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D38E397" w:rsidR="00872A27" w:rsidRPr="00117BBE" w:rsidRDefault="00A7110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rah Pereira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41A3F80" w:rsidR="00872A27" w:rsidRPr="00117BBE" w:rsidRDefault="0036658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</w:t>
      </w:r>
      <w:r w:rsidR="00A71102">
        <w:rPr>
          <w:rFonts w:ascii="Arial" w:eastAsia="Arial" w:hAnsi="Arial" w:cs="Arial"/>
          <w:color w:val="000000" w:themeColor="text1"/>
          <w:sz w:val="24"/>
          <w:szCs w:val="24"/>
        </w:rPr>
        <w:t>-DF</w:t>
      </w:r>
    </w:p>
    <w:p w14:paraId="37C76095" w14:textId="44C8A85B" w:rsidR="0090332E" w:rsidRDefault="00A7110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0E8A972A" w:rsidR="00872A27" w:rsidRDefault="00EE60F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licativo </w:t>
      </w:r>
      <w:proofErr w:type="spellStart"/>
      <w:r w:rsidR="0026680E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E95FA7">
        <w:rPr>
          <w:rFonts w:ascii="Arial" w:eastAsia="Arial" w:hAnsi="Arial" w:cs="Arial"/>
          <w:color w:val="000000" w:themeColor="text1"/>
          <w:sz w:val="24"/>
          <w:szCs w:val="24"/>
        </w:rPr>
        <w:t>aduc</w:t>
      </w:r>
      <w:proofErr w:type="spellEnd"/>
      <w:r w:rsidR="00E95FA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m a finalidade de </w:t>
      </w:r>
      <w:r w:rsidR="006A435C">
        <w:rPr>
          <w:rFonts w:ascii="Arial" w:eastAsia="Arial" w:hAnsi="Arial" w:cs="Arial"/>
          <w:color w:val="000000" w:themeColor="text1"/>
          <w:sz w:val="24"/>
          <w:szCs w:val="24"/>
        </w:rPr>
        <w:t xml:space="preserve">trazer as matérias que seria </w:t>
      </w:r>
      <w:r w:rsidR="00993DED">
        <w:rPr>
          <w:rFonts w:ascii="Arial" w:eastAsia="Arial" w:hAnsi="Arial" w:cs="Arial"/>
          <w:color w:val="000000" w:themeColor="text1"/>
          <w:sz w:val="24"/>
          <w:szCs w:val="24"/>
        </w:rPr>
        <w:t>ministrada</w:t>
      </w:r>
      <w:r w:rsidR="006A435C">
        <w:rPr>
          <w:rFonts w:ascii="Arial" w:eastAsia="Arial" w:hAnsi="Arial" w:cs="Arial"/>
          <w:color w:val="000000" w:themeColor="text1"/>
          <w:sz w:val="24"/>
          <w:szCs w:val="24"/>
        </w:rPr>
        <w:t xml:space="preserve"> em sala de aula, que devido a </w:t>
      </w:r>
      <w:r w:rsidR="00CD3090">
        <w:rPr>
          <w:rFonts w:ascii="Arial" w:eastAsia="Arial" w:hAnsi="Arial" w:cs="Arial"/>
          <w:color w:val="000000" w:themeColor="text1"/>
          <w:sz w:val="24"/>
          <w:szCs w:val="24"/>
        </w:rPr>
        <w:t>alguns motivos</w:t>
      </w:r>
      <w:r w:rsidR="00455E4B">
        <w:rPr>
          <w:rFonts w:ascii="Arial" w:eastAsia="Arial" w:hAnsi="Arial" w:cs="Arial"/>
          <w:color w:val="000000" w:themeColor="text1"/>
          <w:sz w:val="24"/>
          <w:szCs w:val="24"/>
        </w:rPr>
        <w:t xml:space="preserve"> os alunos não puderam </w:t>
      </w:r>
      <w:r w:rsidR="00CD3090">
        <w:rPr>
          <w:rFonts w:ascii="Arial" w:eastAsia="Arial" w:hAnsi="Arial" w:cs="Arial"/>
          <w:color w:val="000000" w:themeColor="text1"/>
          <w:sz w:val="24"/>
          <w:szCs w:val="24"/>
        </w:rPr>
        <w:t>estar</w:t>
      </w:r>
      <w:r w:rsidR="00455E4B">
        <w:rPr>
          <w:rFonts w:ascii="Arial" w:eastAsia="Arial" w:hAnsi="Arial" w:cs="Arial"/>
          <w:color w:val="000000" w:themeColor="text1"/>
          <w:sz w:val="24"/>
          <w:szCs w:val="24"/>
        </w:rPr>
        <w:t xml:space="preserve"> em sala de aula (pandemia, obras)</w:t>
      </w:r>
      <w:r w:rsidR="00C32D2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8AAB36B" w14:textId="766DBD9B" w:rsidR="00C32D23" w:rsidRPr="00117BBE" w:rsidRDefault="00C32D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licativo exibe todo o conteúdo teórico ministrado pelo professor, além de aulas explicativas em vídeos</w:t>
      </w:r>
      <w:r w:rsidR="00BB6B57">
        <w:rPr>
          <w:rFonts w:ascii="Arial" w:eastAsia="Arial" w:hAnsi="Arial" w:cs="Arial"/>
          <w:color w:val="000000" w:themeColor="text1"/>
          <w:sz w:val="24"/>
          <w:szCs w:val="24"/>
        </w:rPr>
        <w:t xml:space="preserve">, questionários, envio de arquivos e </w:t>
      </w:r>
      <w:r w:rsidR="00CD3090">
        <w:rPr>
          <w:rFonts w:ascii="Arial" w:eastAsia="Arial" w:hAnsi="Arial" w:cs="Arial"/>
          <w:color w:val="000000" w:themeColor="text1"/>
          <w:sz w:val="24"/>
          <w:szCs w:val="24"/>
        </w:rPr>
        <w:t>até</w:t>
      </w:r>
      <w:r w:rsidR="00BB6B57">
        <w:rPr>
          <w:rFonts w:ascii="Arial" w:eastAsia="Arial" w:hAnsi="Arial" w:cs="Arial"/>
          <w:color w:val="000000" w:themeColor="text1"/>
          <w:sz w:val="24"/>
          <w:szCs w:val="24"/>
        </w:rPr>
        <w:t xml:space="preserve"> mesmo prova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3241DA50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4B63BA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59CDD80D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4B63BA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44993D3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4B63BA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18793D59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4B63BA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CC6A5A9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4B63BA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59186AA6" w14:textId="67773A0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4B63BA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8C0436A" w14:textId="7048A74E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4B63BA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22E6FC92" w14:textId="7E737E36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4B63BA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12743652" w14:textId="1EFF94FA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4B63BA">
          <w:rPr>
            <w:noProof/>
            <w:webHidden/>
          </w:rPr>
          <w:t>10</w:t>
        </w:r>
        <w:r w:rsidR="000E2050">
          <w:rPr>
            <w:noProof/>
            <w:webHidden/>
          </w:rPr>
          <w:fldChar w:fldCharType="end"/>
        </w:r>
      </w:hyperlink>
    </w:p>
    <w:p w14:paraId="0F54B3FF" w14:textId="62DE3B5F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4B63BA">
          <w:rPr>
            <w:noProof/>
            <w:webHidden/>
          </w:rPr>
          <w:t>10</w:t>
        </w:r>
        <w:r w:rsidR="000E2050">
          <w:rPr>
            <w:noProof/>
            <w:webHidden/>
          </w:rPr>
          <w:fldChar w:fldCharType="end"/>
        </w:r>
      </w:hyperlink>
    </w:p>
    <w:p w14:paraId="3F89E6B3" w14:textId="34B5CC0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4B63BA">
          <w:rPr>
            <w:noProof/>
            <w:webHidden/>
          </w:rPr>
          <w:t>10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5A14C09" w14:textId="42CBD927" w:rsidR="00872A27" w:rsidRDefault="00B6377E" w:rsidP="00581C3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FF3B3D"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 </w:t>
      </w:r>
      <w:proofErr w:type="spellStart"/>
      <w:r w:rsidR="00890947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E95FA7">
        <w:rPr>
          <w:rFonts w:ascii="Arial" w:eastAsia="Arial" w:hAnsi="Arial" w:cs="Arial"/>
          <w:color w:val="000000" w:themeColor="text1"/>
          <w:sz w:val="24"/>
          <w:szCs w:val="24"/>
        </w:rPr>
        <w:t>aduc</w:t>
      </w:r>
      <w:proofErr w:type="spellEnd"/>
      <w:r w:rsidR="00E95FA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F3B3D">
        <w:rPr>
          <w:rFonts w:ascii="Arial" w:eastAsia="Arial" w:hAnsi="Arial" w:cs="Arial"/>
          <w:color w:val="000000" w:themeColor="text1"/>
          <w:sz w:val="24"/>
          <w:szCs w:val="24"/>
        </w:rPr>
        <w:t>é um ambiente de estudo</w:t>
      </w:r>
      <w:r w:rsidR="00134FB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34FBC">
        <w:rPr>
          <w:rFonts w:ascii="Arial" w:eastAsia="Arial" w:hAnsi="Arial" w:cs="Arial"/>
          <w:color w:val="000000" w:themeColor="text1"/>
          <w:sz w:val="24"/>
          <w:szCs w:val="24"/>
        </w:rPr>
        <w:t>ead</w:t>
      </w:r>
      <w:proofErr w:type="spellEnd"/>
      <w:r w:rsidR="00134FBC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FF3B3D">
        <w:rPr>
          <w:rFonts w:ascii="Arial" w:eastAsia="Arial" w:hAnsi="Arial" w:cs="Arial"/>
          <w:color w:val="000000" w:themeColor="text1"/>
          <w:sz w:val="24"/>
          <w:szCs w:val="24"/>
        </w:rPr>
        <w:t>educação a distância</w:t>
      </w:r>
      <w:r w:rsidR="00134FB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FF3B3D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00134FBC">
        <w:rPr>
          <w:rFonts w:ascii="Arial" w:eastAsia="Arial" w:hAnsi="Arial" w:cs="Arial"/>
          <w:color w:val="000000" w:themeColor="text1"/>
          <w:sz w:val="24"/>
          <w:szCs w:val="24"/>
        </w:rPr>
        <w:t>alunos da rede pública de ensino.</w:t>
      </w:r>
      <w:r w:rsidR="00B30D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4891">
        <w:rPr>
          <w:rFonts w:ascii="Arial" w:eastAsia="Arial" w:hAnsi="Arial" w:cs="Arial"/>
          <w:color w:val="000000" w:themeColor="text1"/>
          <w:sz w:val="24"/>
          <w:szCs w:val="24"/>
        </w:rPr>
        <w:t>E nesse projeto será feito</w:t>
      </w:r>
      <w:r w:rsidR="007E7B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77F1">
        <w:rPr>
          <w:rFonts w:ascii="Arial" w:eastAsia="Arial" w:hAnsi="Arial" w:cs="Arial"/>
          <w:color w:val="000000" w:themeColor="text1"/>
          <w:sz w:val="24"/>
          <w:szCs w:val="24"/>
        </w:rPr>
        <w:t xml:space="preserve">uma análise </w:t>
      </w:r>
      <w:r w:rsidR="00305D2C">
        <w:rPr>
          <w:rFonts w:ascii="Arial" w:eastAsia="Arial" w:hAnsi="Arial" w:cs="Arial"/>
          <w:color w:val="000000" w:themeColor="text1"/>
          <w:sz w:val="24"/>
          <w:szCs w:val="24"/>
        </w:rPr>
        <w:t xml:space="preserve">da qualidade desse software, das suas funcionalidades, performance, usabilidade dentr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utros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E8BD06E" w14:textId="64C7F35C" w:rsidR="002E0298" w:rsidRDefault="002E02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D003BC" w14:textId="77777777" w:rsidR="002E0298" w:rsidRDefault="002E02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EA5380" w14:textId="77777777" w:rsidR="007E7B0A" w:rsidRDefault="007E7B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9384F6" w14:textId="77777777" w:rsidR="007E7B0A" w:rsidRDefault="007E7B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1F083B57" w14:textId="0116983B" w:rsidR="0031496D" w:rsidRPr="0031496D" w:rsidRDefault="0031496D" w:rsidP="00581C3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496D">
        <w:rPr>
          <w:rFonts w:ascii="Arial" w:hAnsi="Arial" w:cs="Arial"/>
          <w:color w:val="000000" w:themeColor="text1"/>
          <w:sz w:val="24"/>
          <w:szCs w:val="24"/>
        </w:rPr>
        <w:t xml:space="preserve">A plataforma </w:t>
      </w:r>
      <w:proofErr w:type="spellStart"/>
      <w:r w:rsidR="00890947">
        <w:rPr>
          <w:rFonts w:ascii="Arial" w:hAnsi="Arial" w:cs="Arial"/>
          <w:color w:val="000000" w:themeColor="text1"/>
          <w:sz w:val="24"/>
          <w:szCs w:val="24"/>
        </w:rPr>
        <w:t>E</w:t>
      </w:r>
      <w:r w:rsidRPr="0031496D">
        <w:rPr>
          <w:rFonts w:ascii="Arial" w:hAnsi="Arial" w:cs="Arial"/>
          <w:color w:val="000000" w:themeColor="text1"/>
          <w:sz w:val="24"/>
          <w:szCs w:val="24"/>
        </w:rPr>
        <w:t>ad</w:t>
      </w:r>
      <w:r w:rsidR="00890947">
        <w:rPr>
          <w:rFonts w:ascii="Arial" w:hAnsi="Arial" w:cs="Arial"/>
          <w:color w:val="000000" w:themeColor="text1"/>
          <w:sz w:val="24"/>
          <w:szCs w:val="24"/>
        </w:rPr>
        <w:t>uc</w:t>
      </w:r>
      <w:proofErr w:type="spellEnd"/>
      <w:r w:rsidR="008909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496D">
        <w:rPr>
          <w:rFonts w:ascii="Arial" w:hAnsi="Arial" w:cs="Arial"/>
          <w:color w:val="000000" w:themeColor="text1"/>
          <w:sz w:val="24"/>
          <w:szCs w:val="24"/>
        </w:rPr>
        <w:t>será analisada com intuito de busc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496D">
        <w:rPr>
          <w:rFonts w:ascii="Arial" w:hAnsi="Arial" w:cs="Arial"/>
          <w:color w:val="000000" w:themeColor="text1"/>
          <w:sz w:val="24"/>
          <w:szCs w:val="24"/>
        </w:rPr>
        <w:t>melhorias ao software, essa plataforma é usada pelos alunos para acompanhar conteúdo que seria ministrado em sala de aula, em relação a usabilidade t</w:t>
      </w:r>
      <w:r w:rsidR="00F8084A">
        <w:rPr>
          <w:rFonts w:ascii="Arial" w:hAnsi="Arial" w:cs="Arial"/>
          <w:color w:val="000000" w:themeColor="text1"/>
          <w:sz w:val="24"/>
          <w:szCs w:val="24"/>
        </w:rPr>
        <w:t>ê</w:t>
      </w:r>
      <w:r w:rsidRPr="0031496D">
        <w:rPr>
          <w:rFonts w:ascii="Arial" w:hAnsi="Arial" w:cs="Arial"/>
          <w:color w:val="000000" w:themeColor="text1"/>
          <w:sz w:val="24"/>
          <w:szCs w:val="24"/>
        </w:rPr>
        <w:t>m pontos que precisa melhorar, já que na plataforma possu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496D">
        <w:rPr>
          <w:rFonts w:ascii="Arial" w:hAnsi="Arial" w:cs="Arial"/>
          <w:color w:val="000000" w:themeColor="text1"/>
          <w:sz w:val="24"/>
          <w:szCs w:val="24"/>
        </w:rPr>
        <w:t>botões com mesmo direcionamento ou que não possui funcionalidade alguma, a performance é um ponto muito crítico e precisa de melhorias urgentemente, muitos usuários relatam o desinteresse em acessá-la por conta do seu desempenho que é precário.</w:t>
      </w:r>
    </w:p>
    <w:p w14:paraId="398D65AA" w14:textId="20ACB165" w:rsidR="00F8084A" w:rsidRDefault="0031496D" w:rsidP="00F8084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496D">
        <w:rPr>
          <w:rFonts w:ascii="Arial" w:hAnsi="Arial" w:cs="Arial"/>
          <w:color w:val="000000" w:themeColor="text1"/>
          <w:sz w:val="24"/>
          <w:szCs w:val="24"/>
        </w:rPr>
        <w:t>A plataforma não possui nenhum requisito de acessibilidade, crianças com autismo, deficientes visuais dentre outros</w:t>
      </w:r>
      <w:r w:rsidR="00F808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084A" w:rsidRPr="0031496D">
        <w:rPr>
          <w:rFonts w:ascii="Arial" w:hAnsi="Arial" w:cs="Arial"/>
          <w:color w:val="000000" w:themeColor="text1"/>
          <w:sz w:val="24"/>
          <w:szCs w:val="24"/>
        </w:rPr>
        <w:t>não consegue usar a plataforma.</w:t>
      </w:r>
      <w:r w:rsidR="00F808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01BFEE" w14:textId="4D3865AE" w:rsidR="0031496D" w:rsidRDefault="00552F3A" w:rsidP="00581C3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496D">
        <w:rPr>
          <w:rFonts w:ascii="Arial" w:hAnsi="Arial" w:cs="Arial"/>
          <w:color w:val="000000" w:themeColor="text1"/>
          <w:sz w:val="24"/>
          <w:szCs w:val="24"/>
        </w:rPr>
        <w:t>Quanto a experi</w:t>
      </w:r>
      <w:r w:rsidR="00C23F75">
        <w:rPr>
          <w:rFonts w:ascii="Arial" w:hAnsi="Arial" w:cs="Arial"/>
          <w:color w:val="000000" w:themeColor="text1"/>
          <w:sz w:val="24"/>
          <w:szCs w:val="24"/>
        </w:rPr>
        <w:t>ê</w:t>
      </w:r>
      <w:r w:rsidRPr="0031496D">
        <w:rPr>
          <w:rFonts w:ascii="Arial" w:hAnsi="Arial" w:cs="Arial"/>
          <w:color w:val="000000" w:themeColor="text1"/>
          <w:sz w:val="24"/>
          <w:szCs w:val="24"/>
        </w:rPr>
        <w:t xml:space="preserve">ncia de usuário poderia ser implementada a </w:t>
      </w:r>
      <w:r w:rsidR="00C23F75" w:rsidRPr="0031496D">
        <w:rPr>
          <w:rFonts w:ascii="Arial" w:hAnsi="Arial" w:cs="Arial"/>
          <w:color w:val="000000" w:themeColor="text1"/>
          <w:sz w:val="24"/>
          <w:szCs w:val="24"/>
        </w:rPr>
        <w:t>psicologia</w:t>
      </w:r>
      <w:r w:rsidRPr="0031496D">
        <w:rPr>
          <w:rFonts w:ascii="Arial" w:hAnsi="Arial" w:cs="Arial"/>
          <w:color w:val="000000" w:themeColor="text1"/>
          <w:sz w:val="24"/>
          <w:szCs w:val="24"/>
        </w:rPr>
        <w:t xml:space="preserve"> das cores </w:t>
      </w:r>
      <w:r w:rsidR="00C23F75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31496D">
        <w:rPr>
          <w:rFonts w:ascii="Arial" w:hAnsi="Arial" w:cs="Arial"/>
          <w:color w:val="000000" w:themeColor="text1"/>
          <w:sz w:val="24"/>
          <w:szCs w:val="24"/>
        </w:rPr>
        <w:t xml:space="preserve">deixar o ambiente mais lúdico para os usuários, </w:t>
      </w:r>
      <w:r w:rsidR="00C23F75">
        <w:rPr>
          <w:rFonts w:ascii="Arial" w:hAnsi="Arial" w:cs="Arial"/>
          <w:color w:val="000000" w:themeColor="text1"/>
          <w:sz w:val="24"/>
          <w:szCs w:val="24"/>
        </w:rPr>
        <w:t>também trabalhar a</w:t>
      </w:r>
      <w:r w:rsidRPr="0031496D">
        <w:rPr>
          <w:rFonts w:ascii="Arial" w:hAnsi="Arial" w:cs="Arial"/>
          <w:color w:val="000000" w:themeColor="text1"/>
          <w:sz w:val="24"/>
          <w:szCs w:val="24"/>
        </w:rPr>
        <w:t xml:space="preserve"> organização com os elementos da tela</w:t>
      </w:r>
      <w:r w:rsidR="003000D1">
        <w:rPr>
          <w:rFonts w:ascii="Arial" w:hAnsi="Arial" w:cs="Arial"/>
          <w:color w:val="000000" w:themeColor="text1"/>
          <w:sz w:val="24"/>
          <w:szCs w:val="24"/>
        </w:rPr>
        <w:t xml:space="preserve"> e responsividade.</w:t>
      </w:r>
    </w:p>
    <w:p w14:paraId="58339209" w14:textId="4D76383D" w:rsidR="00D82FD4" w:rsidRDefault="00D82FD4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585540" w14:textId="16CB50F8" w:rsidR="00D82FD4" w:rsidRDefault="00D82FD4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EDEFF8" w14:textId="131BC793" w:rsidR="00D82FD4" w:rsidRDefault="00D82FD4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41B02" w14:textId="1D4CF5F1" w:rsidR="00D82FD4" w:rsidRDefault="00D82FD4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83ECB4" w14:textId="5C1C7A2C" w:rsidR="00D82FD4" w:rsidRDefault="00D82FD4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7E072" w14:textId="36BA55EC" w:rsidR="00D82FD4" w:rsidRDefault="00D82FD4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7F16C7" w14:textId="1799942E" w:rsidR="00D82FD4" w:rsidRDefault="00D82FD4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D671EA" w14:textId="32DD099B" w:rsidR="00D82FD4" w:rsidRDefault="00D82FD4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C652DA" w14:textId="27656357" w:rsidR="00D82FD4" w:rsidRDefault="00D82FD4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A0DAE4" w14:textId="77777777" w:rsidR="00D82FD4" w:rsidRPr="0031496D" w:rsidRDefault="00D82FD4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7368C4" w14:textId="1E3812A3" w:rsidR="0031496D" w:rsidRDefault="0031496D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2FA90A" w14:textId="0774DCD2" w:rsidR="00C50710" w:rsidRDefault="00C50710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482541" w14:textId="77777777" w:rsidR="00C50710" w:rsidRPr="0031496D" w:rsidRDefault="00C50710" w:rsidP="003149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7F25F723" w:rsidR="00847CD2" w:rsidRDefault="002E029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lataforma </w:t>
            </w:r>
            <w:proofErr w:type="spellStart"/>
            <w:r w:rsidR="0089094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duc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C7E26BE" w:rsidR="00847CD2" w:rsidRPr="00353E6F" w:rsidRDefault="00777B0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nistério da educaçã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2A8BC14" w:rsidR="00847CD2" w:rsidRPr="00353E6F" w:rsidRDefault="00777B0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297B9C9" w:rsidR="00847CD2" w:rsidRPr="00117BBE" w:rsidRDefault="00C8133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oduto </w:t>
            </w:r>
            <w:r w:rsidR="00472F9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esenvolvido </w:t>
            </w:r>
            <w:r w:rsidR="00D70EF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 recursos básico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71AD3BC7" w:rsidR="0005157A" w:rsidRPr="00353E6F" w:rsidRDefault="009C5E4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ataforma para acessar matérias e interação com o professor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8FFA494" w:rsidR="0005157A" w:rsidRDefault="000828D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828D1"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259BAC7" wp14:editId="475F2541">
                  <wp:extent cx="2113280" cy="1902460"/>
                  <wp:effectExtent l="0" t="0" r="1270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E0F480C" w:rsidR="0005157A" w:rsidRPr="00353E6F" w:rsidRDefault="00FB65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lataforma possui item que confunde o usuário por ex.: painel, meus cursos e todos os curso</w:t>
            </w:r>
            <w:r w:rsidR="00D715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direciona o usuário a mesma tela.</w:t>
            </w:r>
          </w:p>
        </w:tc>
        <w:tc>
          <w:tcPr>
            <w:tcW w:w="3544" w:type="dxa"/>
          </w:tcPr>
          <w:p w14:paraId="22E3DA41" w14:textId="527A1965" w:rsidR="0005157A" w:rsidRPr="00353E6F" w:rsidRDefault="00FB65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B65A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12D2829" wp14:editId="2C6A7906">
                  <wp:extent cx="2113280" cy="3243580"/>
                  <wp:effectExtent l="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24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3223A5DC" w:rsidR="0005157A" w:rsidRPr="00117BBE" w:rsidRDefault="002D0E4E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Linguagem de programação</w:t>
            </w:r>
          </w:p>
        </w:tc>
        <w:tc>
          <w:tcPr>
            <w:tcW w:w="3969" w:type="dxa"/>
          </w:tcPr>
          <w:p w14:paraId="4D15E16D" w14:textId="37677D40" w:rsidR="0005157A" w:rsidRPr="00117BBE" w:rsidRDefault="00CA093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7F54228" w:rsidR="0005157A" w:rsidRPr="00117BBE" w:rsidRDefault="00777B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</w:t>
            </w:r>
            <w:r w:rsidR="00EE0F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abrir </w:t>
            </w:r>
            <w:r w:rsidR="00E758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quer funcionalidade</w:t>
            </w:r>
            <w:r w:rsidR="00EE0F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extremamente caótico</w:t>
            </w:r>
            <w:r w:rsidR="00E758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uito lento</w:t>
            </w:r>
            <w:r w:rsidR="00A52C9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DF828D1" w:rsidR="0005157A" w:rsidRPr="00353E6F" w:rsidRDefault="00E7581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75816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442D4BC" wp14:editId="02E7FF0D">
                  <wp:extent cx="2113280" cy="1259205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3ADC21E5" w14:textId="1EEB9695" w:rsidR="0005157A" w:rsidRDefault="00A52C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lataforma não </w:t>
            </w:r>
            <w:r w:rsidR="009807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á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sponsiva, quando acessamos em </w:t>
            </w:r>
            <w:r w:rsidR="009807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utros dispositivos </w:t>
            </w:r>
            <w:r w:rsidR="004776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mobile, tablet)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há quebra de tela.</w:t>
            </w:r>
          </w:p>
          <w:p w14:paraId="4EFC877A" w14:textId="77777777" w:rsidR="009807C8" w:rsidRDefault="009807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87E10E7" w14:textId="46AB7609" w:rsidR="009807C8" w:rsidRPr="00117BBE" w:rsidRDefault="009807C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7EC61072" w:rsidR="0005157A" w:rsidRPr="00353E6F" w:rsidRDefault="009807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807C8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71E3D2" wp14:editId="1F3DB340">
                  <wp:extent cx="2113280" cy="4554855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55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4A39D44" w:rsidR="0005157A" w:rsidRPr="00117BBE" w:rsidRDefault="00A77EF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cionalidade</w:t>
            </w:r>
          </w:p>
        </w:tc>
        <w:tc>
          <w:tcPr>
            <w:tcW w:w="3969" w:type="dxa"/>
          </w:tcPr>
          <w:p w14:paraId="04D3E408" w14:textId="2D596A12" w:rsidR="0005157A" w:rsidRPr="00117BBE" w:rsidRDefault="00417F9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guns botões estão sem funcionalidades</w:t>
            </w:r>
            <w:r w:rsidR="00C8133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notas não são atualizadas.</w:t>
            </w:r>
          </w:p>
        </w:tc>
        <w:tc>
          <w:tcPr>
            <w:tcW w:w="3544" w:type="dxa"/>
          </w:tcPr>
          <w:p w14:paraId="297767C9" w14:textId="6F12704F" w:rsidR="0005157A" w:rsidRPr="00117BBE" w:rsidRDefault="004713F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713F0"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16B8C99" wp14:editId="2E1FBB21">
                  <wp:extent cx="2113280" cy="1343025"/>
                  <wp:effectExtent l="0" t="0" r="127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3DECBAA2" w:rsidR="00872A27" w:rsidRDefault="00F80079" w:rsidP="00581C3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lataforma é fundamental</w:t>
      </w:r>
      <w:r w:rsidR="00A1676E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acompanhamento das aulas</w:t>
      </w:r>
      <w:r w:rsidR="00024F97">
        <w:rPr>
          <w:rFonts w:ascii="Arial" w:eastAsia="Arial" w:hAnsi="Arial" w:cs="Arial"/>
          <w:color w:val="000000" w:themeColor="text1"/>
          <w:sz w:val="24"/>
          <w:szCs w:val="24"/>
        </w:rPr>
        <w:t>, interação com os professores, apresentação de tarefas, trabalhos, realizações de provas, e para os tutores</w:t>
      </w:r>
      <w:r w:rsidR="00C918F7">
        <w:rPr>
          <w:rFonts w:ascii="Arial" w:eastAsia="Arial" w:hAnsi="Arial" w:cs="Arial"/>
          <w:color w:val="000000" w:themeColor="text1"/>
          <w:sz w:val="24"/>
          <w:szCs w:val="24"/>
        </w:rPr>
        <w:t xml:space="preserve"> é utilizada para</w:t>
      </w:r>
      <w:r w:rsidR="00024F9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23512">
        <w:rPr>
          <w:rFonts w:ascii="Arial" w:eastAsia="Arial" w:hAnsi="Arial" w:cs="Arial"/>
          <w:color w:val="000000" w:themeColor="text1"/>
          <w:sz w:val="24"/>
          <w:szCs w:val="24"/>
        </w:rPr>
        <w:t xml:space="preserve">inserir conteúdos referente a cada série e acompanhar o desempenho </w:t>
      </w:r>
      <w:r w:rsidR="00581C3A">
        <w:rPr>
          <w:rFonts w:ascii="Arial" w:eastAsia="Arial" w:hAnsi="Arial" w:cs="Arial"/>
          <w:color w:val="000000" w:themeColor="text1"/>
          <w:sz w:val="24"/>
          <w:szCs w:val="24"/>
        </w:rPr>
        <w:t>dos alunos</w:t>
      </w:r>
      <w:r w:rsidR="00C918F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7E82C32" w14:textId="77777777" w:rsidR="008B1CDA" w:rsidRDefault="00A97F9B" w:rsidP="00581C3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lataforma foi testada para avaliar a performance, requisitos,</w:t>
      </w:r>
      <w:r w:rsidR="008B1CDA">
        <w:rPr>
          <w:rFonts w:ascii="Arial" w:eastAsia="Arial" w:hAnsi="Arial" w:cs="Arial"/>
          <w:color w:val="000000" w:themeColor="text1"/>
          <w:sz w:val="24"/>
          <w:szCs w:val="24"/>
        </w:rPr>
        <w:t xml:space="preserve"> funcionalidades e usabilidade.  </w:t>
      </w:r>
    </w:p>
    <w:p w14:paraId="6C65E88E" w14:textId="25D3139F" w:rsidR="00A97F9B" w:rsidRDefault="008B1CDA" w:rsidP="00581C3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Relatório </w:t>
      </w:r>
      <w:r w:rsidR="00366587">
        <w:rPr>
          <w:rFonts w:ascii="Arial" w:eastAsia="Arial" w:hAnsi="Arial" w:cs="Arial"/>
          <w:color w:val="000000" w:themeColor="text1"/>
          <w:sz w:val="24"/>
          <w:szCs w:val="24"/>
        </w:rPr>
        <w:t>apresenta evidências</w:t>
      </w:r>
      <w:r w:rsidR="00202DC0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02DC0">
        <w:rPr>
          <w:rFonts w:ascii="Arial" w:eastAsia="Arial" w:hAnsi="Arial" w:cs="Arial"/>
          <w:color w:val="000000" w:themeColor="text1"/>
          <w:sz w:val="24"/>
          <w:szCs w:val="24"/>
        </w:rPr>
        <w:t xml:space="preserve">performance ruim, </w:t>
      </w:r>
      <w:r w:rsidR="00581C3A">
        <w:rPr>
          <w:rFonts w:ascii="Arial" w:eastAsia="Arial" w:hAnsi="Arial" w:cs="Arial"/>
          <w:color w:val="000000" w:themeColor="text1"/>
          <w:sz w:val="24"/>
          <w:szCs w:val="24"/>
        </w:rPr>
        <w:t>bugs,</w:t>
      </w:r>
      <w:r w:rsidR="00202DC0">
        <w:rPr>
          <w:rFonts w:ascii="Arial" w:eastAsia="Arial" w:hAnsi="Arial" w:cs="Arial"/>
          <w:color w:val="000000" w:themeColor="text1"/>
          <w:sz w:val="24"/>
          <w:szCs w:val="24"/>
        </w:rPr>
        <w:t xml:space="preserve"> débitos técnicos e apresenta sugestões de melhorias</w:t>
      </w:r>
      <w:r w:rsidR="00344C7C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202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4D5B33AF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78247A1" w14:textId="38E8CA29" w:rsidR="00456DFB" w:rsidRPr="008A0A11" w:rsidRDefault="00765449" w:rsidP="00581C3A">
      <w:pPr>
        <w:pStyle w:val="Legenda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A0A1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baixo </w:t>
      </w:r>
      <w:r w:rsidR="00581C3A" w:rsidRPr="008A0A11">
        <w:rPr>
          <w:rFonts w:ascii="Arial" w:hAnsi="Arial" w:cs="Arial"/>
          <w:i w:val="0"/>
          <w:iCs w:val="0"/>
          <w:color w:val="auto"/>
          <w:sz w:val="24"/>
          <w:szCs w:val="24"/>
        </w:rPr>
        <w:t>serão</w:t>
      </w:r>
      <w:r w:rsidRPr="008A0A1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aprese</w:t>
      </w:r>
      <w:r w:rsidR="005D39A0" w:rsidRPr="008A0A11">
        <w:rPr>
          <w:rFonts w:ascii="Arial" w:hAnsi="Arial" w:cs="Arial"/>
          <w:i w:val="0"/>
          <w:iCs w:val="0"/>
          <w:color w:val="auto"/>
          <w:sz w:val="24"/>
          <w:szCs w:val="24"/>
        </w:rPr>
        <w:t>ntadas algumas imagens importantes da plataforma, como</w:t>
      </w:r>
      <w:r w:rsidR="008A0A1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5D39A0" w:rsidRPr="008A0A11">
        <w:rPr>
          <w:rFonts w:ascii="Arial" w:hAnsi="Arial" w:cs="Arial"/>
          <w:i w:val="0"/>
          <w:iCs w:val="0"/>
          <w:color w:val="auto"/>
          <w:sz w:val="24"/>
          <w:szCs w:val="24"/>
        </w:rPr>
        <w:t>a tela de acesso onde o usuário previamente cadastrado na escola recebe um</w:t>
      </w:r>
      <w:r w:rsidR="00A1676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5D39A0" w:rsidRPr="008A0A1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login e senha </w:t>
      </w:r>
      <w:r w:rsidR="00D55B4C" w:rsidRPr="008A0A1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para acessar </w:t>
      </w:r>
      <w:r w:rsidR="00456DFB" w:rsidRPr="008A0A1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(Figura 01 - Tela de acesso) tela de disciplinas </w:t>
      </w:r>
      <w:r w:rsidR="008A0A11" w:rsidRPr="008A0A11">
        <w:rPr>
          <w:rFonts w:ascii="Arial" w:hAnsi="Arial" w:cs="Arial"/>
          <w:i w:val="0"/>
          <w:iCs w:val="0"/>
          <w:color w:val="auto"/>
          <w:sz w:val="24"/>
          <w:szCs w:val="24"/>
        </w:rPr>
        <w:t>onde</w:t>
      </w:r>
      <w:r w:rsidR="00456DFB" w:rsidRPr="008A0A1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o aluno pode clicar na matéria desejada e acessar </w:t>
      </w:r>
      <w:r w:rsidR="008A0A11" w:rsidRPr="008A0A11">
        <w:rPr>
          <w:rFonts w:ascii="Arial" w:hAnsi="Arial" w:cs="Arial"/>
          <w:i w:val="0"/>
          <w:iCs w:val="0"/>
          <w:color w:val="auto"/>
          <w:sz w:val="24"/>
          <w:szCs w:val="24"/>
        </w:rPr>
        <w:t>o conteúdo desejado.</w:t>
      </w:r>
    </w:p>
    <w:p w14:paraId="3EDAAD25" w14:textId="0C02E434" w:rsidR="00765449" w:rsidRPr="00765449" w:rsidRDefault="00765449" w:rsidP="00765449"/>
    <w:p w14:paraId="41687EE6" w14:textId="634FB68F" w:rsidR="00D70EFE" w:rsidRPr="00D70EFE" w:rsidRDefault="00D70EFE" w:rsidP="00D70EFE"/>
    <w:p w14:paraId="6EBD5878" w14:textId="77777777" w:rsidR="004B73B3" w:rsidRDefault="00B9365E" w:rsidP="004B73B3">
      <w:pPr>
        <w:keepNext/>
        <w:spacing w:line="360" w:lineRule="auto"/>
        <w:jc w:val="center"/>
      </w:pPr>
      <w:r w:rsidRPr="00B9365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71BE0CD" wp14:editId="3CB2A7D4">
            <wp:extent cx="5400040" cy="2559685"/>
            <wp:effectExtent l="0" t="0" r="0" b="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F345" w14:textId="3B17CD99" w:rsidR="004B73B3" w:rsidRDefault="004B73B3" w:rsidP="004B73B3">
      <w:pPr>
        <w:pStyle w:val="Legenda"/>
        <w:jc w:val="center"/>
      </w:pPr>
      <w:r>
        <w:t>Figura</w:t>
      </w:r>
      <w:r w:rsidR="004B63BA">
        <w:t xml:space="preserve"> 01</w:t>
      </w:r>
      <w:r>
        <w:t xml:space="preserve"> - Tela de acesso </w:t>
      </w:r>
    </w:p>
    <w:p w14:paraId="6FEC08F9" w14:textId="4A530A42" w:rsidR="00026929" w:rsidRDefault="0005157A" w:rsidP="00DE3B3D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BCCA269" w14:textId="447F5755" w:rsidR="005D1DC2" w:rsidRDefault="005D1DC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4632C4" w14:textId="77777777" w:rsidR="005D1DC2" w:rsidRDefault="005D1DC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E42322" w14:textId="77777777" w:rsidR="004B63BA" w:rsidRDefault="0081409C" w:rsidP="004B63BA">
      <w:pPr>
        <w:keepNext/>
        <w:spacing w:line="360" w:lineRule="auto"/>
        <w:jc w:val="both"/>
      </w:pPr>
      <w:r w:rsidRPr="0081409C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B100CF" wp14:editId="6AD496A1">
            <wp:extent cx="5400040" cy="3250565"/>
            <wp:effectExtent l="0" t="0" r="0" b="6985"/>
            <wp:docPr id="12" name="Imagem 1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0FF077E5" w:rsidR="00026929" w:rsidRDefault="004B63BA" w:rsidP="004B63BA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02 - Tela de </w:t>
      </w:r>
      <w:r w:rsidR="00765449">
        <w:t>disciplinas</w:t>
      </w:r>
    </w:p>
    <w:p w14:paraId="1BEECCCA" w14:textId="77777777" w:rsidR="0088722D" w:rsidRDefault="0088722D" w:rsidP="00DE3B3D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1F29281" w14:textId="77777777" w:rsidR="004B63BA" w:rsidRDefault="0088722D" w:rsidP="004B63BA">
      <w:pPr>
        <w:keepNext/>
        <w:spacing w:line="360" w:lineRule="auto"/>
        <w:jc w:val="center"/>
      </w:pPr>
      <w:r w:rsidRPr="0088722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7218E30" wp14:editId="11977D91">
            <wp:extent cx="5400040" cy="2625725"/>
            <wp:effectExtent l="0" t="0" r="0" b="3175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33C3" w14:textId="173452DA" w:rsidR="0088722D" w:rsidRDefault="004B63BA" w:rsidP="004B63BA">
      <w:pPr>
        <w:pStyle w:val="Legenda"/>
        <w:jc w:val="center"/>
        <w:rPr>
          <w:rFonts w:ascii="Arial" w:hAnsi="Arial" w:cs="Arial"/>
          <w:color w:val="000000" w:themeColor="text1"/>
        </w:rPr>
      </w:pPr>
      <w:r>
        <w:t xml:space="preserve">Figura </w:t>
      </w:r>
      <w:r w:rsidR="00765449">
        <w:t>03</w:t>
      </w:r>
      <w:r>
        <w:t xml:space="preserve"> - Tela </w:t>
      </w:r>
      <w:r w:rsidR="00765449">
        <w:t>conteúdo</w:t>
      </w:r>
    </w:p>
    <w:p w14:paraId="243FCA27" w14:textId="2AD96FCB" w:rsidR="0088722D" w:rsidRDefault="0088722D" w:rsidP="0088722D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900481B" w14:textId="79D1214C" w:rsidR="0026680E" w:rsidRDefault="0026680E" w:rsidP="00DE3B3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6F755DF" w14:textId="77777777" w:rsidR="00581C3A" w:rsidRDefault="00581C3A" w:rsidP="00DE3B3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F8B8947" w14:textId="58FF5B6B" w:rsidR="004B73B3" w:rsidRDefault="004B73B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62EBDD" w14:textId="77777777" w:rsidR="00366587" w:rsidRPr="00E209A6" w:rsidRDefault="003665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1190313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20295F2D" w:rsidR="0005157A" w:rsidRDefault="00CA093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lataforma pode ser acessada pelo link</w:t>
      </w:r>
      <w:r w:rsidR="00521AA1">
        <w:rPr>
          <w:rFonts w:ascii="Arial" w:hAnsi="Arial" w:cs="Arial"/>
          <w:color w:val="000000" w:themeColor="text1"/>
          <w:sz w:val="24"/>
          <w:szCs w:val="24"/>
        </w:rPr>
        <w:t xml:space="preserve"> abaixo:</w:t>
      </w:r>
    </w:p>
    <w:p w14:paraId="03FF6D88" w14:textId="09A1044F" w:rsidR="00521AA1" w:rsidRPr="00521AA1" w:rsidRDefault="00521AA1" w:rsidP="00521AA1">
      <w:pPr>
        <w:spacing w:line="360" w:lineRule="auto"/>
        <w:jc w:val="both"/>
        <w:rPr>
          <w:rFonts w:ascii="Arial" w:eastAsia="Arial" w:hAnsi="Arial" w:cs="Arial"/>
          <w:color w:val="0070C0"/>
          <w:sz w:val="24"/>
          <w:szCs w:val="24"/>
          <w:u w:val="single"/>
        </w:rPr>
      </w:pPr>
      <w:r w:rsidRPr="00521AA1">
        <w:rPr>
          <w:rFonts w:ascii="Arial" w:eastAsia="Arial" w:hAnsi="Arial" w:cs="Arial"/>
          <w:color w:val="0070C0"/>
          <w:sz w:val="24"/>
          <w:szCs w:val="24"/>
          <w:u w:val="single"/>
        </w:rPr>
        <w:t>https://moodle.youeduc.com.br/moodle/</w:t>
      </w:r>
    </w:p>
    <w:p w14:paraId="6E350B4D" w14:textId="77777777" w:rsidR="00521AA1" w:rsidRDefault="00521AA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0D10E5BD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5C4A4811" w14:textId="1F2F6F64" w:rsidR="00724F39" w:rsidRPr="0077298F" w:rsidRDefault="00587710" w:rsidP="00724F39">
      <w:pPr>
        <w:rPr>
          <w:rFonts w:ascii="Arial" w:hAnsi="Arial" w:cs="Arial"/>
          <w:sz w:val="24"/>
          <w:szCs w:val="24"/>
        </w:rPr>
      </w:pPr>
      <w:r w:rsidRPr="0077298F">
        <w:rPr>
          <w:rFonts w:ascii="Arial" w:hAnsi="Arial" w:cs="Arial"/>
          <w:sz w:val="24"/>
          <w:szCs w:val="24"/>
        </w:rPr>
        <w:t>Obtive uma maior percepção</w:t>
      </w:r>
      <w:r w:rsidR="002E6030" w:rsidRPr="0077298F">
        <w:rPr>
          <w:rFonts w:ascii="Arial" w:hAnsi="Arial" w:cs="Arial"/>
          <w:sz w:val="24"/>
          <w:szCs w:val="24"/>
        </w:rPr>
        <w:t>, em observar um software como todo e não somente focar em falhas de funcionalidades</w:t>
      </w:r>
      <w:r w:rsidR="0074768E" w:rsidRPr="0077298F">
        <w:rPr>
          <w:rFonts w:ascii="Arial" w:hAnsi="Arial" w:cs="Arial"/>
          <w:sz w:val="24"/>
          <w:szCs w:val="24"/>
        </w:rPr>
        <w:t xml:space="preserve">, a qualidade </w:t>
      </w:r>
      <w:r w:rsidR="00C50710" w:rsidRPr="0077298F">
        <w:rPr>
          <w:rFonts w:ascii="Arial" w:hAnsi="Arial" w:cs="Arial"/>
          <w:sz w:val="24"/>
          <w:szCs w:val="24"/>
        </w:rPr>
        <w:t>analisa tudo</w:t>
      </w:r>
      <w:r w:rsidR="00C80964" w:rsidRPr="0077298F">
        <w:rPr>
          <w:rFonts w:ascii="Arial" w:hAnsi="Arial" w:cs="Arial"/>
          <w:sz w:val="24"/>
          <w:szCs w:val="24"/>
        </w:rPr>
        <w:t xml:space="preserve"> além de </w:t>
      </w:r>
      <w:r w:rsidR="00366587" w:rsidRPr="0077298F">
        <w:rPr>
          <w:rFonts w:ascii="Arial" w:hAnsi="Arial" w:cs="Arial"/>
          <w:sz w:val="24"/>
          <w:szCs w:val="24"/>
        </w:rPr>
        <w:t>bug,</w:t>
      </w:r>
      <w:r w:rsidR="00C80964" w:rsidRPr="0077298F">
        <w:rPr>
          <w:rFonts w:ascii="Arial" w:hAnsi="Arial" w:cs="Arial"/>
          <w:sz w:val="24"/>
          <w:szCs w:val="24"/>
        </w:rPr>
        <w:t xml:space="preserve"> débitos técnicos </w:t>
      </w:r>
      <w:r w:rsidR="00A45767" w:rsidRPr="0077298F">
        <w:rPr>
          <w:rFonts w:ascii="Arial" w:hAnsi="Arial" w:cs="Arial"/>
          <w:sz w:val="24"/>
          <w:szCs w:val="24"/>
        </w:rPr>
        <w:t xml:space="preserve">vir que posso </w:t>
      </w:r>
      <w:r w:rsidR="00581C3A" w:rsidRPr="0077298F">
        <w:rPr>
          <w:rFonts w:ascii="Arial" w:hAnsi="Arial" w:cs="Arial"/>
          <w:sz w:val="24"/>
          <w:szCs w:val="24"/>
        </w:rPr>
        <w:t>estar</w:t>
      </w:r>
      <w:r w:rsidR="00A45767" w:rsidRPr="0077298F">
        <w:rPr>
          <w:rFonts w:ascii="Arial" w:hAnsi="Arial" w:cs="Arial"/>
          <w:sz w:val="24"/>
          <w:szCs w:val="24"/>
        </w:rPr>
        <w:t xml:space="preserve"> observando a </w:t>
      </w:r>
      <w:r w:rsidR="00C80964" w:rsidRPr="0077298F">
        <w:rPr>
          <w:rFonts w:ascii="Arial" w:hAnsi="Arial" w:cs="Arial"/>
          <w:sz w:val="24"/>
          <w:szCs w:val="24"/>
        </w:rPr>
        <w:t>performance</w:t>
      </w:r>
      <w:r w:rsidR="0074768E" w:rsidRPr="0077298F">
        <w:rPr>
          <w:rFonts w:ascii="Arial" w:hAnsi="Arial" w:cs="Arial"/>
          <w:sz w:val="24"/>
          <w:szCs w:val="24"/>
        </w:rPr>
        <w:t>, designer dentre outros</w:t>
      </w:r>
      <w:r w:rsidR="00A45767" w:rsidRPr="0077298F">
        <w:rPr>
          <w:rFonts w:ascii="Arial" w:hAnsi="Arial" w:cs="Arial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7298F">
        <w:rPr>
          <w:rFonts w:ascii="Arial" w:eastAsia="Arial" w:hAnsi="Arial" w:cs="Arial"/>
          <w:color w:val="000000" w:themeColor="text1"/>
          <w:sz w:val="24"/>
          <w:szCs w:val="24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6810">
    <w:abstractNumId w:val="1"/>
  </w:num>
  <w:num w:numId="2" w16cid:durableId="1603679700">
    <w:abstractNumId w:val="9"/>
  </w:num>
  <w:num w:numId="3" w16cid:durableId="1071151118">
    <w:abstractNumId w:val="0"/>
  </w:num>
  <w:num w:numId="4" w16cid:durableId="2095662524">
    <w:abstractNumId w:val="2"/>
  </w:num>
  <w:num w:numId="5" w16cid:durableId="168908506">
    <w:abstractNumId w:val="6"/>
  </w:num>
  <w:num w:numId="6" w16cid:durableId="1103380622">
    <w:abstractNumId w:val="8"/>
  </w:num>
  <w:num w:numId="7" w16cid:durableId="195894319">
    <w:abstractNumId w:val="0"/>
  </w:num>
  <w:num w:numId="8" w16cid:durableId="1552769339">
    <w:abstractNumId w:val="3"/>
  </w:num>
  <w:num w:numId="9" w16cid:durableId="1728067220">
    <w:abstractNumId w:val="4"/>
  </w:num>
  <w:num w:numId="10" w16cid:durableId="1754234872">
    <w:abstractNumId w:val="5"/>
  </w:num>
  <w:num w:numId="11" w16cid:durableId="1363745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4F97"/>
    <w:rsid w:val="00026929"/>
    <w:rsid w:val="00047EDE"/>
    <w:rsid w:val="0005157A"/>
    <w:rsid w:val="000828D1"/>
    <w:rsid w:val="000856CE"/>
    <w:rsid w:val="000A411C"/>
    <w:rsid w:val="000E2050"/>
    <w:rsid w:val="000E6525"/>
    <w:rsid w:val="00117BBE"/>
    <w:rsid w:val="00134FBC"/>
    <w:rsid w:val="0017254C"/>
    <w:rsid w:val="00202DC0"/>
    <w:rsid w:val="0026680E"/>
    <w:rsid w:val="0026761D"/>
    <w:rsid w:val="0028602E"/>
    <w:rsid w:val="002B02DB"/>
    <w:rsid w:val="002B554F"/>
    <w:rsid w:val="002D0E4E"/>
    <w:rsid w:val="002E0298"/>
    <w:rsid w:val="002E6030"/>
    <w:rsid w:val="003000D1"/>
    <w:rsid w:val="00305D2C"/>
    <w:rsid w:val="0031496D"/>
    <w:rsid w:val="00344C7C"/>
    <w:rsid w:val="00353E6F"/>
    <w:rsid w:val="00366587"/>
    <w:rsid w:val="003A5F67"/>
    <w:rsid w:val="00417F98"/>
    <w:rsid w:val="0043034A"/>
    <w:rsid w:val="00454EFE"/>
    <w:rsid w:val="00455E4B"/>
    <w:rsid w:val="00456DFB"/>
    <w:rsid w:val="004713F0"/>
    <w:rsid w:val="00472F9C"/>
    <w:rsid w:val="00477602"/>
    <w:rsid w:val="004B63BA"/>
    <w:rsid w:val="004B692B"/>
    <w:rsid w:val="004B73B3"/>
    <w:rsid w:val="004E4463"/>
    <w:rsid w:val="004E77D7"/>
    <w:rsid w:val="00521AA1"/>
    <w:rsid w:val="00540991"/>
    <w:rsid w:val="00550481"/>
    <w:rsid w:val="00552F3A"/>
    <w:rsid w:val="00581C3A"/>
    <w:rsid w:val="0058294C"/>
    <w:rsid w:val="00587710"/>
    <w:rsid w:val="005B045C"/>
    <w:rsid w:val="005D0B90"/>
    <w:rsid w:val="005D1DC2"/>
    <w:rsid w:val="005D39A0"/>
    <w:rsid w:val="005E109A"/>
    <w:rsid w:val="006552CF"/>
    <w:rsid w:val="006A37EE"/>
    <w:rsid w:val="006A435C"/>
    <w:rsid w:val="006B1007"/>
    <w:rsid w:val="006E3875"/>
    <w:rsid w:val="0070389C"/>
    <w:rsid w:val="00724F39"/>
    <w:rsid w:val="0074768E"/>
    <w:rsid w:val="00765449"/>
    <w:rsid w:val="0077298F"/>
    <w:rsid w:val="00777B07"/>
    <w:rsid w:val="007E7B0A"/>
    <w:rsid w:val="0081409C"/>
    <w:rsid w:val="00846F4E"/>
    <w:rsid w:val="00847CD2"/>
    <w:rsid w:val="008511AA"/>
    <w:rsid w:val="00851D4E"/>
    <w:rsid w:val="00872A27"/>
    <w:rsid w:val="0088722D"/>
    <w:rsid w:val="00890947"/>
    <w:rsid w:val="00896728"/>
    <w:rsid w:val="008A0A11"/>
    <w:rsid w:val="008B0BEB"/>
    <w:rsid w:val="008B1CDA"/>
    <w:rsid w:val="0090332E"/>
    <w:rsid w:val="00931784"/>
    <w:rsid w:val="009400B1"/>
    <w:rsid w:val="0094510C"/>
    <w:rsid w:val="00962C67"/>
    <w:rsid w:val="00977CB2"/>
    <w:rsid w:val="009807C8"/>
    <w:rsid w:val="00993DED"/>
    <w:rsid w:val="009C5E4B"/>
    <w:rsid w:val="00A03C34"/>
    <w:rsid w:val="00A1676E"/>
    <w:rsid w:val="00A45767"/>
    <w:rsid w:val="00A52C90"/>
    <w:rsid w:val="00A71102"/>
    <w:rsid w:val="00A77EF0"/>
    <w:rsid w:val="00A97F9B"/>
    <w:rsid w:val="00AB5D39"/>
    <w:rsid w:val="00AD4D5D"/>
    <w:rsid w:val="00B30D41"/>
    <w:rsid w:val="00B6377E"/>
    <w:rsid w:val="00B677F1"/>
    <w:rsid w:val="00B9365E"/>
    <w:rsid w:val="00BB6B57"/>
    <w:rsid w:val="00BF6C2C"/>
    <w:rsid w:val="00C23512"/>
    <w:rsid w:val="00C23F75"/>
    <w:rsid w:val="00C32D23"/>
    <w:rsid w:val="00C3332E"/>
    <w:rsid w:val="00C43E07"/>
    <w:rsid w:val="00C50710"/>
    <w:rsid w:val="00C80964"/>
    <w:rsid w:val="00C81334"/>
    <w:rsid w:val="00C918F7"/>
    <w:rsid w:val="00CA093E"/>
    <w:rsid w:val="00CD3090"/>
    <w:rsid w:val="00CF4891"/>
    <w:rsid w:val="00D55B4C"/>
    <w:rsid w:val="00D70EFE"/>
    <w:rsid w:val="00D715CE"/>
    <w:rsid w:val="00D82FD4"/>
    <w:rsid w:val="00D935F1"/>
    <w:rsid w:val="00DA3DB4"/>
    <w:rsid w:val="00DD5BEA"/>
    <w:rsid w:val="00DD616E"/>
    <w:rsid w:val="00DE1CF8"/>
    <w:rsid w:val="00DE3B3D"/>
    <w:rsid w:val="00E209A6"/>
    <w:rsid w:val="00E50AF6"/>
    <w:rsid w:val="00E75816"/>
    <w:rsid w:val="00E95FA7"/>
    <w:rsid w:val="00EA259A"/>
    <w:rsid w:val="00EC49AD"/>
    <w:rsid w:val="00EE0FB8"/>
    <w:rsid w:val="00EE60F0"/>
    <w:rsid w:val="00EF26C2"/>
    <w:rsid w:val="00EF7AFF"/>
    <w:rsid w:val="00F80079"/>
    <w:rsid w:val="00F8084A"/>
    <w:rsid w:val="00F92139"/>
    <w:rsid w:val="00F94DD5"/>
    <w:rsid w:val="00FB65A8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2D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73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747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arah Silva</cp:lastModifiedBy>
  <cp:revision>11</cp:revision>
  <cp:lastPrinted>2020-11-09T21:26:00Z</cp:lastPrinted>
  <dcterms:created xsi:type="dcterms:W3CDTF">2021-05-30T20:28:00Z</dcterms:created>
  <dcterms:modified xsi:type="dcterms:W3CDTF">2023-03-17T17:35:00Z</dcterms:modified>
</cp:coreProperties>
</file>